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46CF6" w:rsidRDefault="00146CF6" w:rsidP="00614100">
      <w:pPr>
        <w:jc w:val="center"/>
        <w:rPr>
          <w:b/>
          <w:sz w:val="32"/>
          <w:szCs w:val="32"/>
        </w:rPr>
      </w:pP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36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</w:t>
            </w:r>
            <w:r w:rsidR="006F3B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8519C7">
        <w:rPr>
          <w:b/>
          <w:sz w:val="28"/>
          <w:szCs w:val="28"/>
        </w:rPr>
        <w:t>б установлении смежных межрегиональных автобусных маршрутов</w:t>
      </w:r>
    </w:p>
    <w:p w:rsidR="008519C7" w:rsidRDefault="002F108E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519C7">
        <w:rPr>
          <w:b/>
          <w:sz w:val="28"/>
          <w:szCs w:val="28"/>
        </w:rPr>
        <w:t>егулярных перевозок Ленинградской области в сообщении с городом</w:t>
      </w:r>
    </w:p>
    <w:p w:rsidR="008519C7" w:rsidRDefault="008519C7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значения </w:t>
      </w:r>
      <w:r w:rsidR="00377584">
        <w:rPr>
          <w:b/>
          <w:sz w:val="28"/>
          <w:szCs w:val="28"/>
        </w:rPr>
        <w:t>Санкт-</w:t>
      </w:r>
      <w:r w:rsidR="002F108E">
        <w:rPr>
          <w:b/>
          <w:sz w:val="28"/>
          <w:szCs w:val="28"/>
        </w:rPr>
        <w:t xml:space="preserve">Петербургом и признании </w:t>
      </w:r>
      <w:proofErr w:type="gramStart"/>
      <w:r w:rsidR="002F108E">
        <w:rPr>
          <w:b/>
          <w:sz w:val="28"/>
          <w:szCs w:val="28"/>
        </w:rPr>
        <w:t>утратившими</w:t>
      </w:r>
      <w:proofErr w:type="gramEnd"/>
      <w:r w:rsidR="002F108E">
        <w:rPr>
          <w:b/>
          <w:sz w:val="28"/>
          <w:szCs w:val="28"/>
        </w:rPr>
        <w:t xml:space="preserve"> силу</w:t>
      </w:r>
    </w:p>
    <w:p w:rsidR="00507BC1" w:rsidRDefault="004B1707" w:rsidP="002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иказов К</w:t>
      </w:r>
      <w:r w:rsidR="002F108E">
        <w:rPr>
          <w:b/>
          <w:sz w:val="28"/>
          <w:szCs w:val="28"/>
        </w:rPr>
        <w:t>омитета Ленинградской области по транспорту</w:t>
      </w:r>
    </w:p>
    <w:p w:rsidR="006F3EC8" w:rsidRDefault="006F3EC8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116964">
        <w:rPr>
          <w:sz w:val="28"/>
          <w:szCs w:val="28"/>
        </w:rPr>
        <w:t xml:space="preserve"> </w:t>
      </w:r>
      <w:r w:rsidR="00F11F01" w:rsidRPr="00F11F01">
        <w:rPr>
          <w:sz w:val="28"/>
          <w:szCs w:val="28"/>
        </w:rPr>
        <w:t xml:space="preserve">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2AF" w:rsidRPr="003E1965" w:rsidRDefault="00667B4C" w:rsidP="001262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965" w:rsidRPr="003E1965">
        <w:rPr>
          <w:sz w:val="28"/>
          <w:szCs w:val="28"/>
        </w:rPr>
        <w:t>.</w:t>
      </w:r>
      <w:r w:rsidR="002F108E">
        <w:rPr>
          <w:sz w:val="28"/>
          <w:szCs w:val="28"/>
        </w:rPr>
        <w:t xml:space="preserve"> Установить смежные межрегиональные автобусные маршруты регулярных перевозок Ленинградской области в сообщении с городом федерального значения Санкт-Петербургом согласно приложению 1 к настоящему приказу</w:t>
      </w:r>
      <w:r w:rsidR="003E1965" w:rsidRPr="003E1965">
        <w:rPr>
          <w:sz w:val="28"/>
          <w:szCs w:val="28"/>
        </w:rPr>
        <w:t>.</w:t>
      </w:r>
    </w:p>
    <w:p w:rsidR="00614100" w:rsidRDefault="003E1965" w:rsidP="003E1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65">
        <w:rPr>
          <w:sz w:val="28"/>
          <w:szCs w:val="28"/>
        </w:rPr>
        <w:t xml:space="preserve">2. </w:t>
      </w:r>
      <w:r w:rsidR="001262AF">
        <w:rPr>
          <w:sz w:val="28"/>
          <w:szCs w:val="28"/>
        </w:rPr>
        <w:t xml:space="preserve">Признать утратившими силу отдельные приказы </w:t>
      </w:r>
      <w:r w:rsidR="004B1707">
        <w:rPr>
          <w:sz w:val="28"/>
          <w:szCs w:val="28"/>
        </w:rPr>
        <w:t>К</w:t>
      </w:r>
      <w:r w:rsidR="00293FDB">
        <w:rPr>
          <w:sz w:val="28"/>
          <w:szCs w:val="28"/>
        </w:rPr>
        <w:t xml:space="preserve">омитета </w:t>
      </w:r>
      <w:r w:rsidR="001262AF">
        <w:rPr>
          <w:sz w:val="28"/>
          <w:szCs w:val="28"/>
        </w:rPr>
        <w:t>Ленинградской области по транспорту согласно приложению 2 к настоящему приказу.</w:t>
      </w:r>
    </w:p>
    <w:p w:rsidR="00860A11" w:rsidRDefault="00860A11" w:rsidP="00860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E35">
        <w:rPr>
          <w:sz w:val="28"/>
          <w:szCs w:val="28"/>
        </w:rPr>
        <w:t xml:space="preserve">. Настоящий приказ вступает в силу с 1 января 2025 года. </w:t>
      </w:r>
    </w:p>
    <w:p w:rsidR="001262AF" w:rsidRPr="001262AF" w:rsidRDefault="00860A11" w:rsidP="001262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2AF" w:rsidRPr="001262AF">
        <w:rPr>
          <w:sz w:val="28"/>
          <w:szCs w:val="28"/>
        </w:rPr>
        <w:t xml:space="preserve">. </w:t>
      </w:r>
      <w:proofErr w:type="gramStart"/>
      <w:r w:rsidR="001262AF" w:rsidRPr="001262AF">
        <w:rPr>
          <w:sz w:val="28"/>
          <w:szCs w:val="28"/>
        </w:rPr>
        <w:t>Контроль за</w:t>
      </w:r>
      <w:proofErr w:type="gramEnd"/>
      <w:r w:rsidR="001262AF" w:rsidRPr="001262AF">
        <w:rPr>
          <w:sz w:val="28"/>
          <w:szCs w:val="28"/>
        </w:rPr>
        <w:t xml:space="preserve"> исполнением настоящего приказа оставляю за собой.</w:t>
      </w:r>
    </w:p>
    <w:p w:rsidR="001262AF" w:rsidRDefault="001262AF" w:rsidP="003E1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54608C" w:rsidRPr="0054608C" w:rsidRDefault="0054608C" w:rsidP="0054608C">
      <w:pPr>
        <w:tabs>
          <w:tab w:val="left" w:pos="8080"/>
        </w:tabs>
        <w:rPr>
          <w:sz w:val="28"/>
          <w:szCs w:val="28"/>
        </w:rPr>
      </w:pPr>
      <w:r w:rsidRPr="0054608C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Pr="0054608C">
        <w:rPr>
          <w:sz w:val="28"/>
          <w:szCs w:val="28"/>
        </w:rPr>
        <w:tab/>
        <w:t>М.С. Присяжнюк</w:t>
      </w:r>
    </w:p>
    <w:p w:rsidR="00CA5D1E" w:rsidRDefault="00CA5D1E" w:rsidP="0054608C">
      <w:pPr>
        <w:tabs>
          <w:tab w:val="left" w:pos="8080"/>
        </w:tabs>
        <w:rPr>
          <w:sz w:val="28"/>
          <w:szCs w:val="28"/>
        </w:rPr>
      </w:pPr>
    </w:p>
    <w:p w:rsidR="00CA5D1E" w:rsidRDefault="00CA5D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A406C8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Вертопрахов</w:t>
      </w:r>
      <w:r w:rsidR="00510997">
        <w:rPr>
          <w:sz w:val="28"/>
          <w:szCs w:val="28"/>
        </w:rPr>
        <w:t xml:space="preserve"> В.В.</w:t>
      </w:r>
      <w:r w:rsidR="00CA5D1E">
        <w:rPr>
          <w:sz w:val="28"/>
          <w:szCs w:val="28"/>
        </w:rPr>
        <w:t xml:space="preserve"> </w:t>
      </w:r>
      <w:r w:rsidR="006F3EC8">
        <w:rPr>
          <w:sz w:val="28"/>
          <w:szCs w:val="28"/>
        </w:rPr>
        <w:t xml:space="preserve">        _</w:t>
      </w:r>
      <w:r w:rsidR="00CA5D1E">
        <w:rPr>
          <w:sz w:val="28"/>
          <w:szCs w:val="28"/>
        </w:rPr>
        <w:t>_____________</w:t>
      </w:r>
      <w:r w:rsidR="00FB06B6">
        <w:rPr>
          <w:sz w:val="28"/>
          <w:szCs w:val="28"/>
        </w:rPr>
        <w:t>____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146CF6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Леоненко</w:t>
      </w:r>
      <w:r w:rsidR="00634C78">
        <w:rPr>
          <w:sz w:val="28"/>
          <w:szCs w:val="28"/>
        </w:rPr>
        <w:t xml:space="preserve"> Е.В</w:t>
      </w:r>
      <w:r w:rsidR="00A406C8">
        <w:rPr>
          <w:sz w:val="28"/>
          <w:szCs w:val="28"/>
        </w:rPr>
        <w:t>.</w:t>
      </w:r>
      <w:r w:rsidR="00FB06B6">
        <w:rPr>
          <w:sz w:val="28"/>
          <w:szCs w:val="28"/>
        </w:rPr>
        <w:t xml:space="preserve"> </w:t>
      </w:r>
      <w:r w:rsidR="005B7E96">
        <w:rPr>
          <w:sz w:val="28"/>
          <w:szCs w:val="28"/>
        </w:rPr>
        <w:t xml:space="preserve">   </w:t>
      </w:r>
      <w:r w:rsidR="001E43B0">
        <w:rPr>
          <w:sz w:val="28"/>
          <w:szCs w:val="28"/>
        </w:rPr>
        <w:t xml:space="preserve">         </w:t>
      </w:r>
      <w:r w:rsidR="00A406C8">
        <w:rPr>
          <w:sz w:val="28"/>
          <w:szCs w:val="28"/>
        </w:rPr>
        <w:t xml:space="preserve">  </w:t>
      </w:r>
      <w:r w:rsidR="005B7E96">
        <w:rPr>
          <w:sz w:val="28"/>
          <w:szCs w:val="28"/>
        </w:rPr>
        <w:t>_</w:t>
      </w:r>
      <w:r w:rsidR="00CA5D1E">
        <w:rPr>
          <w:sz w:val="28"/>
          <w:szCs w:val="28"/>
        </w:rPr>
        <w:t>_________________</w:t>
      </w:r>
    </w:p>
    <w:p w:rsidR="006F3EC8" w:rsidRDefault="006F3EC8" w:rsidP="00F11F01">
      <w:pPr>
        <w:tabs>
          <w:tab w:val="left" w:pos="8080"/>
        </w:tabs>
        <w:rPr>
          <w:sz w:val="28"/>
          <w:szCs w:val="28"/>
        </w:rPr>
      </w:pPr>
    </w:p>
    <w:p w:rsidR="00213728" w:rsidRDefault="00213728" w:rsidP="00213728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андрова Н.А.  </w:t>
      </w:r>
      <w:r w:rsidR="00A406C8">
        <w:rPr>
          <w:sz w:val="28"/>
          <w:szCs w:val="28"/>
        </w:rPr>
        <w:t xml:space="preserve">   </w:t>
      </w:r>
      <w:r w:rsidR="0054608C">
        <w:rPr>
          <w:sz w:val="28"/>
          <w:szCs w:val="28"/>
        </w:rPr>
        <w:t xml:space="preserve"> </w:t>
      </w:r>
      <w:r w:rsidR="00A406C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213728" w:rsidRDefault="00213728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6F3EC8" w:rsidRDefault="006F3EC8" w:rsidP="00F11F01">
      <w:pPr>
        <w:tabs>
          <w:tab w:val="left" w:pos="8080"/>
        </w:tabs>
        <w:rPr>
          <w:sz w:val="28"/>
          <w:szCs w:val="28"/>
        </w:rPr>
      </w:pPr>
    </w:p>
    <w:p w:rsidR="00CA5D1E" w:rsidRPr="0054608C" w:rsidRDefault="00CA5D1E" w:rsidP="00F11F01">
      <w:pPr>
        <w:tabs>
          <w:tab w:val="left" w:pos="8080"/>
        </w:tabs>
        <w:rPr>
          <w:sz w:val="28"/>
          <w:szCs w:val="28"/>
        </w:rPr>
      </w:pPr>
      <w:r w:rsidRPr="0054608C">
        <w:rPr>
          <w:sz w:val="28"/>
          <w:szCs w:val="28"/>
        </w:rPr>
        <w:t xml:space="preserve">Исполнитель: </w:t>
      </w:r>
    </w:p>
    <w:p w:rsidR="00CA5D1E" w:rsidRPr="0054608C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9F7841" w:rsidRDefault="0054608C" w:rsidP="003E1965">
      <w:pPr>
        <w:tabs>
          <w:tab w:val="left" w:pos="8080"/>
        </w:tabs>
        <w:rPr>
          <w:sz w:val="28"/>
          <w:szCs w:val="28"/>
        </w:rPr>
      </w:pPr>
      <w:r w:rsidRPr="0054608C">
        <w:rPr>
          <w:sz w:val="28"/>
          <w:szCs w:val="28"/>
        </w:rPr>
        <w:t>Фёдорова</w:t>
      </w:r>
      <w:r w:rsidR="00FB06B6" w:rsidRPr="0054608C">
        <w:rPr>
          <w:sz w:val="28"/>
          <w:szCs w:val="28"/>
        </w:rPr>
        <w:t xml:space="preserve"> А.С. </w:t>
      </w:r>
      <w:r w:rsidR="005B7E96" w:rsidRPr="005460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F3EC8" w:rsidRPr="0054608C">
        <w:rPr>
          <w:sz w:val="28"/>
          <w:szCs w:val="28"/>
        </w:rPr>
        <w:t xml:space="preserve"> </w:t>
      </w:r>
      <w:r w:rsidR="00FB06B6" w:rsidRPr="0054608C">
        <w:rPr>
          <w:sz w:val="28"/>
          <w:szCs w:val="28"/>
        </w:rPr>
        <w:t>__</w:t>
      </w:r>
      <w:r w:rsidR="00CA5D1E" w:rsidRPr="0054608C">
        <w:rPr>
          <w:sz w:val="28"/>
          <w:szCs w:val="28"/>
        </w:rPr>
        <w:t>____________</w:t>
      </w:r>
      <w:r w:rsidR="00FB06B6" w:rsidRPr="0054608C">
        <w:rPr>
          <w:sz w:val="28"/>
          <w:szCs w:val="28"/>
        </w:rPr>
        <w:t>____</w:t>
      </w: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211493" w:rsidRDefault="00211493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Default="00FC0AD7" w:rsidP="003E1965">
      <w:pPr>
        <w:tabs>
          <w:tab w:val="left" w:pos="8080"/>
        </w:tabs>
        <w:rPr>
          <w:sz w:val="28"/>
          <w:szCs w:val="28"/>
        </w:rPr>
      </w:pPr>
    </w:p>
    <w:p w:rsidR="00FC0AD7" w:rsidRPr="00FC0AD7" w:rsidRDefault="00FC0AD7" w:rsidP="00FC0AD7">
      <w:pPr>
        <w:tabs>
          <w:tab w:val="left" w:pos="8080"/>
        </w:tabs>
        <w:jc w:val="right"/>
        <w:rPr>
          <w:sz w:val="26"/>
          <w:szCs w:val="26"/>
        </w:rPr>
      </w:pPr>
      <w:r w:rsidRPr="00FC0AD7">
        <w:rPr>
          <w:sz w:val="26"/>
          <w:szCs w:val="26"/>
        </w:rPr>
        <w:lastRenderedPageBreak/>
        <w:t>Приложение 2</w:t>
      </w:r>
    </w:p>
    <w:p w:rsidR="00FC0AD7" w:rsidRPr="00FC0AD7" w:rsidRDefault="00FC0AD7" w:rsidP="00FC0AD7">
      <w:pPr>
        <w:tabs>
          <w:tab w:val="left" w:pos="8080"/>
        </w:tabs>
        <w:jc w:val="right"/>
        <w:rPr>
          <w:sz w:val="26"/>
          <w:szCs w:val="26"/>
        </w:rPr>
      </w:pPr>
      <w:r w:rsidRPr="00FC0AD7">
        <w:rPr>
          <w:sz w:val="26"/>
          <w:szCs w:val="26"/>
        </w:rPr>
        <w:t xml:space="preserve">к приказу Комитета </w:t>
      </w:r>
    </w:p>
    <w:p w:rsidR="00FC0AD7" w:rsidRPr="00FC0AD7" w:rsidRDefault="00FC0AD7" w:rsidP="00FC0AD7">
      <w:pPr>
        <w:tabs>
          <w:tab w:val="left" w:pos="8080"/>
        </w:tabs>
        <w:jc w:val="right"/>
        <w:rPr>
          <w:sz w:val="26"/>
          <w:szCs w:val="26"/>
        </w:rPr>
      </w:pPr>
      <w:r w:rsidRPr="00FC0AD7">
        <w:rPr>
          <w:sz w:val="26"/>
          <w:szCs w:val="26"/>
        </w:rPr>
        <w:t xml:space="preserve">Ленинградской области по транспорту </w:t>
      </w:r>
    </w:p>
    <w:p w:rsidR="00FC0AD7" w:rsidRDefault="004D4E6B" w:rsidP="00FC0AD7">
      <w:pPr>
        <w:tabs>
          <w:tab w:val="left" w:pos="8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__»_________ </w:t>
      </w:r>
      <w:r w:rsidR="00FC0AD7" w:rsidRPr="00FC0AD7">
        <w:rPr>
          <w:sz w:val="26"/>
          <w:szCs w:val="26"/>
        </w:rPr>
        <w:t xml:space="preserve"> 2024 года № __</w:t>
      </w:r>
    </w:p>
    <w:p w:rsidR="00FC0AD7" w:rsidRDefault="00FC0AD7" w:rsidP="00FC0AD7">
      <w:pPr>
        <w:tabs>
          <w:tab w:val="left" w:pos="8080"/>
        </w:tabs>
        <w:jc w:val="center"/>
        <w:rPr>
          <w:sz w:val="28"/>
          <w:szCs w:val="28"/>
        </w:rPr>
      </w:pPr>
    </w:p>
    <w:p w:rsidR="00FC0AD7" w:rsidRPr="00FC0AD7" w:rsidRDefault="00FC0AD7" w:rsidP="00FC0AD7">
      <w:pPr>
        <w:tabs>
          <w:tab w:val="left" w:pos="8080"/>
        </w:tabs>
        <w:jc w:val="center"/>
        <w:rPr>
          <w:sz w:val="28"/>
          <w:szCs w:val="28"/>
        </w:rPr>
      </w:pPr>
    </w:p>
    <w:p w:rsidR="00FC0AD7" w:rsidRDefault="00FC0AD7" w:rsidP="00AF7462">
      <w:pPr>
        <w:tabs>
          <w:tab w:val="left" w:pos="8080"/>
        </w:tabs>
        <w:jc w:val="center"/>
        <w:rPr>
          <w:sz w:val="28"/>
          <w:szCs w:val="28"/>
        </w:rPr>
      </w:pPr>
      <w:r w:rsidRPr="00FC0AD7">
        <w:rPr>
          <w:sz w:val="28"/>
          <w:szCs w:val="28"/>
        </w:rPr>
        <w:t>Отдельные приказы Комитета Ленинградской области по транспорту, признаваемые утратившими силу</w:t>
      </w:r>
    </w:p>
    <w:p w:rsidR="00AF7462" w:rsidRDefault="00AF7462" w:rsidP="00AF7462">
      <w:pPr>
        <w:tabs>
          <w:tab w:val="left" w:pos="8080"/>
        </w:tabs>
        <w:jc w:val="both"/>
        <w:rPr>
          <w:sz w:val="28"/>
          <w:szCs w:val="28"/>
        </w:rPr>
      </w:pPr>
    </w:p>
    <w:p w:rsidR="00AF7462" w:rsidRDefault="00AF7462" w:rsidP="00AF7462">
      <w:pPr>
        <w:tabs>
          <w:tab w:val="left" w:pos="8080"/>
        </w:tabs>
        <w:jc w:val="both"/>
        <w:rPr>
          <w:sz w:val="28"/>
          <w:szCs w:val="28"/>
        </w:rPr>
      </w:pPr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.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BE7A4E">
        <w:rPr>
          <w:rFonts w:eastAsiaTheme="minorHAnsi"/>
          <w:sz w:val="28"/>
          <w:szCs w:val="28"/>
          <w:lang w:eastAsia="en-US"/>
        </w:rPr>
        <w:t xml:space="preserve"> силу отдельных приказов управления Ленинградской области по транспорту»</w:t>
      </w:r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1.02.2021 № 1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градской области по т</w:t>
      </w:r>
      <w:r w:rsidR="000B4C8C" w:rsidRPr="000B4C8C">
        <w:rPr>
          <w:rFonts w:eastAsiaTheme="minorHAnsi"/>
          <w:sz w:val="28"/>
          <w:szCs w:val="28"/>
          <w:lang w:eastAsia="en-US"/>
        </w:rPr>
        <w:t>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1.04.2021 № 15 «О внесении изменений в приказ Комитета Ленинградской области по 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0B4C8C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4.05.2021 № 20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0B4C8C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>5. Приказ Комитета Ленинградской области по транспорту от 24.05.2021 № 21 «О внесении изменений в приказ Комитета Ленинградской области по 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</w:t>
      </w:r>
      <w:r w:rsidR="000B4C8C" w:rsidRPr="00656B5B">
        <w:rPr>
          <w:rFonts w:eastAsiaTheme="minorHAnsi"/>
          <w:sz w:val="28"/>
          <w:szCs w:val="28"/>
          <w:lang w:eastAsia="en-US"/>
        </w:rPr>
        <w:t>го значения Санкт-Петербургом»</w:t>
      </w:r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2.06.2021 № 22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656B5B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28.06.2021 № 23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AE0444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28.06.2021 № 24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AE0444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29.06.2021 № 25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AE0444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3.07.2021 </w:t>
      </w:r>
      <w:r w:rsidR="00AE0444" w:rsidRPr="00AE0444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6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AE0444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4.08.2021 </w:t>
      </w:r>
      <w:r w:rsidR="00AE0444" w:rsidRPr="009F01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 xml:space="preserve">№ 27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</w:t>
      </w:r>
      <w:r w:rsidRPr="00BE7A4E">
        <w:rPr>
          <w:rFonts w:eastAsiaTheme="minorHAnsi"/>
          <w:sz w:val="28"/>
          <w:szCs w:val="28"/>
          <w:lang w:eastAsia="en-US"/>
        </w:rPr>
        <w:lastRenderedPageBreak/>
        <w:t>признании утратившими силу отдельных приказов управления Ленинг</w:t>
      </w:r>
      <w:r w:rsidR="000B4C8C" w:rsidRPr="009F0136">
        <w:rPr>
          <w:rFonts w:eastAsiaTheme="minorHAnsi"/>
          <w:sz w:val="28"/>
          <w:szCs w:val="28"/>
          <w:lang w:eastAsia="en-US"/>
        </w:rPr>
        <w:t>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31.08.2021 </w:t>
      </w:r>
      <w:r w:rsidR="00860A11" w:rsidRPr="009F01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9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0.10.2021 </w:t>
      </w:r>
      <w:r w:rsidR="00860A11" w:rsidRPr="009F01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32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2.12.2021 </w:t>
      </w:r>
      <w:r w:rsidR="00860A11" w:rsidRPr="009F01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35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1.02.2022 № 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6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4.03.2022 № 4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lastRenderedPageBreak/>
        <w:t xml:space="preserve">17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22.04.2022 № 6 «О внесении изменений в приказ Комитета Ленинградской области по 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9F01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8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6.05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0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19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6.07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0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3.08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2 «О внесении изменений в приказ Комитета Ленинградской области по 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1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6.08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5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2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5.09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 xml:space="preserve">№ 16 «О внесении изменений в приказ Комитета Ленинградской области по </w:t>
      </w:r>
      <w:r w:rsidRPr="00BE7A4E">
        <w:rPr>
          <w:rFonts w:eastAsiaTheme="minorHAnsi"/>
          <w:sz w:val="28"/>
          <w:szCs w:val="28"/>
          <w:lang w:eastAsia="en-US"/>
        </w:rPr>
        <w:lastRenderedPageBreak/>
        <w:t>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3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14.09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7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градской области по транспорт</w:t>
      </w:r>
      <w:r w:rsidR="000B4C8C" w:rsidRPr="00777DD8">
        <w:rPr>
          <w:rFonts w:eastAsiaTheme="minorHAnsi"/>
          <w:sz w:val="28"/>
          <w:szCs w:val="28"/>
          <w:lang w:eastAsia="en-US"/>
        </w:rPr>
        <w:t>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4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2.09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9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5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30.09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0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6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4.10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3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7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18.10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 xml:space="preserve">№ 25 «О внесении изменений в приказ Комитета Ленинградской области по транспорту от 15 января 2021 года № 6 «Об установлении смежных </w:t>
      </w:r>
      <w:r w:rsidRPr="00BE7A4E">
        <w:rPr>
          <w:rFonts w:eastAsiaTheme="minorHAnsi"/>
          <w:sz w:val="28"/>
          <w:szCs w:val="28"/>
          <w:lang w:eastAsia="en-US"/>
        </w:rPr>
        <w:lastRenderedPageBreak/>
        <w:t>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градской области по транспорт</w:t>
      </w:r>
      <w:r w:rsidR="000B4C8C" w:rsidRPr="00777DD8">
        <w:rPr>
          <w:rFonts w:eastAsiaTheme="minorHAnsi"/>
          <w:sz w:val="28"/>
          <w:szCs w:val="28"/>
          <w:lang w:eastAsia="en-US"/>
        </w:rPr>
        <w:t>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8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2.11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7 «О внесении изменений в приказ Комитета Ленинградской области по транспорту от 15 января 2021 года № 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29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17.11.2022 </w:t>
      </w:r>
      <w:r w:rsidR="00860A11" w:rsidRPr="00777DD8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3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777DD8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0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1.12.2022 </w:t>
      </w:r>
      <w:r w:rsidR="00860A11" w:rsidRPr="005412F2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35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5412F2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1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7.12.2022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36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2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30.12.2022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 xml:space="preserve">№ 38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</w:t>
      </w:r>
      <w:r w:rsidRPr="00BE7A4E">
        <w:rPr>
          <w:rFonts w:eastAsiaTheme="minorHAnsi"/>
          <w:sz w:val="28"/>
          <w:szCs w:val="28"/>
          <w:lang w:eastAsia="en-US"/>
        </w:rPr>
        <w:lastRenderedPageBreak/>
        <w:t>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3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8.08.2023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4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12.09.2023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5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5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3.11.2023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0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6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24.11.2023 </w:t>
      </w:r>
      <w:r w:rsidR="00860A11" w:rsidRPr="00F66936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22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F66936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7. Приказ Комитета Ленинградской области по транспорту от 09.01.2024 № 1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</w:t>
      </w:r>
      <w:r w:rsidRPr="00BE7A4E">
        <w:rPr>
          <w:rFonts w:eastAsiaTheme="minorHAnsi"/>
          <w:sz w:val="28"/>
          <w:szCs w:val="28"/>
          <w:lang w:eastAsia="en-US"/>
        </w:rPr>
        <w:lastRenderedPageBreak/>
        <w:t xml:space="preserve">федерального значения Санкт-Петербургом и признании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BE7A4E">
        <w:rPr>
          <w:rFonts w:eastAsiaTheme="minorHAnsi"/>
          <w:sz w:val="28"/>
          <w:szCs w:val="28"/>
          <w:lang w:eastAsia="en-US"/>
        </w:rPr>
        <w:t xml:space="preserve"> силу отдельных приказов управления Ленин</w:t>
      </w:r>
      <w:r w:rsidR="000B4C8C" w:rsidRPr="00193FCD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8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09.02.2024 № 7 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193FCD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A4E">
        <w:rPr>
          <w:rFonts w:eastAsiaTheme="minorHAnsi"/>
          <w:sz w:val="28"/>
          <w:szCs w:val="28"/>
          <w:lang w:eastAsia="en-US"/>
        </w:rPr>
        <w:t xml:space="preserve">39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>Приказ Комитета Ленинградской области по транспорту от 26.02.2024 № 8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193FCD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BE7A4E" w:rsidRPr="00BE7A4E" w:rsidRDefault="00BE7A4E" w:rsidP="00BE7A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E7A4E">
        <w:rPr>
          <w:rFonts w:eastAsiaTheme="minorHAnsi"/>
          <w:sz w:val="28"/>
          <w:szCs w:val="28"/>
          <w:lang w:eastAsia="en-US"/>
        </w:rPr>
        <w:t xml:space="preserve">40. </w:t>
      </w:r>
      <w:proofErr w:type="gramStart"/>
      <w:r w:rsidRPr="00BE7A4E">
        <w:rPr>
          <w:rFonts w:eastAsiaTheme="minorHAnsi"/>
          <w:sz w:val="28"/>
          <w:szCs w:val="28"/>
          <w:lang w:eastAsia="en-US"/>
        </w:rPr>
        <w:t xml:space="preserve">Приказ Комитета Ленинградской области по транспорту от 05.03.2024 </w:t>
      </w:r>
      <w:r w:rsidR="00860A11" w:rsidRPr="00193FCD">
        <w:rPr>
          <w:rFonts w:eastAsiaTheme="minorHAnsi"/>
          <w:sz w:val="28"/>
          <w:szCs w:val="28"/>
          <w:lang w:eastAsia="en-US"/>
        </w:rPr>
        <w:t xml:space="preserve">     </w:t>
      </w:r>
      <w:r w:rsidRPr="00BE7A4E">
        <w:rPr>
          <w:rFonts w:eastAsiaTheme="minorHAnsi"/>
          <w:sz w:val="28"/>
          <w:szCs w:val="28"/>
          <w:lang w:eastAsia="en-US"/>
        </w:rPr>
        <w:t>№ 10 «О внесении изменений в приказ Комитета Ленинградской области по транспорту от 15 января 2021 года №6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и признании утратившими силу отдельных приказов управления Ленин</w:t>
      </w:r>
      <w:r w:rsidR="000B4C8C" w:rsidRPr="00193FCD">
        <w:rPr>
          <w:rFonts w:eastAsiaTheme="minorHAnsi"/>
          <w:sz w:val="28"/>
          <w:szCs w:val="28"/>
          <w:lang w:eastAsia="en-US"/>
        </w:rPr>
        <w:t>градской области по транспорту»</w:t>
      </w:r>
      <w:proofErr w:type="gramEnd"/>
    </w:p>
    <w:p w:rsidR="00AF7462" w:rsidRDefault="00AF7462" w:rsidP="00AF7462">
      <w:pPr>
        <w:tabs>
          <w:tab w:val="left" w:pos="8080"/>
        </w:tabs>
        <w:jc w:val="both"/>
        <w:rPr>
          <w:sz w:val="28"/>
          <w:szCs w:val="28"/>
        </w:rPr>
      </w:pPr>
    </w:p>
    <w:sectPr w:rsidR="00AF7462" w:rsidSect="003E196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4E68"/>
    <w:multiLevelType w:val="hybridMultilevel"/>
    <w:tmpl w:val="E666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A6405"/>
    <w:multiLevelType w:val="hybridMultilevel"/>
    <w:tmpl w:val="B714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C21A0"/>
    <w:multiLevelType w:val="hybridMultilevel"/>
    <w:tmpl w:val="0F04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3F0F"/>
    <w:multiLevelType w:val="hybridMultilevel"/>
    <w:tmpl w:val="52C6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63281"/>
    <w:rsid w:val="00065F5C"/>
    <w:rsid w:val="00072DED"/>
    <w:rsid w:val="00086711"/>
    <w:rsid w:val="000B4C8C"/>
    <w:rsid w:val="000B5F6C"/>
    <w:rsid w:val="000C334B"/>
    <w:rsid w:val="000E1F3D"/>
    <w:rsid w:val="000F14F8"/>
    <w:rsid w:val="001046FD"/>
    <w:rsid w:val="0010790E"/>
    <w:rsid w:val="00116964"/>
    <w:rsid w:val="00117ECB"/>
    <w:rsid w:val="0012566E"/>
    <w:rsid w:val="001262AF"/>
    <w:rsid w:val="00145CC3"/>
    <w:rsid w:val="00146CF6"/>
    <w:rsid w:val="00184B51"/>
    <w:rsid w:val="00186FD1"/>
    <w:rsid w:val="00192C55"/>
    <w:rsid w:val="00193FCD"/>
    <w:rsid w:val="001B5CC5"/>
    <w:rsid w:val="001C7C78"/>
    <w:rsid w:val="001E43B0"/>
    <w:rsid w:val="00211493"/>
    <w:rsid w:val="00213728"/>
    <w:rsid w:val="002160CC"/>
    <w:rsid w:val="00245A2C"/>
    <w:rsid w:val="00255D01"/>
    <w:rsid w:val="00277761"/>
    <w:rsid w:val="002835E5"/>
    <w:rsid w:val="00293FDB"/>
    <w:rsid w:val="002D646F"/>
    <w:rsid w:val="002E7F0B"/>
    <w:rsid w:val="002F108E"/>
    <w:rsid w:val="002F1105"/>
    <w:rsid w:val="003016E3"/>
    <w:rsid w:val="00324F82"/>
    <w:rsid w:val="00333399"/>
    <w:rsid w:val="00363A57"/>
    <w:rsid w:val="00366C43"/>
    <w:rsid w:val="00377584"/>
    <w:rsid w:val="00377731"/>
    <w:rsid w:val="003830A1"/>
    <w:rsid w:val="003840D9"/>
    <w:rsid w:val="00385407"/>
    <w:rsid w:val="00391ECC"/>
    <w:rsid w:val="003A5A1F"/>
    <w:rsid w:val="003C3442"/>
    <w:rsid w:val="003C6950"/>
    <w:rsid w:val="003D6FC6"/>
    <w:rsid w:val="003D7F15"/>
    <w:rsid w:val="003E0A72"/>
    <w:rsid w:val="003E1965"/>
    <w:rsid w:val="00403F28"/>
    <w:rsid w:val="004065BE"/>
    <w:rsid w:val="004360F5"/>
    <w:rsid w:val="00456F76"/>
    <w:rsid w:val="00464EF3"/>
    <w:rsid w:val="00472FF1"/>
    <w:rsid w:val="00473DB0"/>
    <w:rsid w:val="00497D85"/>
    <w:rsid w:val="004A62A2"/>
    <w:rsid w:val="004B1707"/>
    <w:rsid w:val="004C0D69"/>
    <w:rsid w:val="004D4E6B"/>
    <w:rsid w:val="00507917"/>
    <w:rsid w:val="00507BC1"/>
    <w:rsid w:val="00510997"/>
    <w:rsid w:val="005217F6"/>
    <w:rsid w:val="005311A9"/>
    <w:rsid w:val="005412F2"/>
    <w:rsid w:val="0054608C"/>
    <w:rsid w:val="005660F6"/>
    <w:rsid w:val="00582E35"/>
    <w:rsid w:val="0058702B"/>
    <w:rsid w:val="005B06A8"/>
    <w:rsid w:val="005B0F5A"/>
    <w:rsid w:val="005B7E96"/>
    <w:rsid w:val="005C7AF6"/>
    <w:rsid w:val="005D44A4"/>
    <w:rsid w:val="005F782B"/>
    <w:rsid w:val="00614100"/>
    <w:rsid w:val="00616B77"/>
    <w:rsid w:val="00634C78"/>
    <w:rsid w:val="00636CA6"/>
    <w:rsid w:val="00656B5B"/>
    <w:rsid w:val="00667B4C"/>
    <w:rsid w:val="006C0614"/>
    <w:rsid w:val="006C6400"/>
    <w:rsid w:val="006E4CC7"/>
    <w:rsid w:val="006F3BA5"/>
    <w:rsid w:val="006F3EC8"/>
    <w:rsid w:val="00700576"/>
    <w:rsid w:val="007341CE"/>
    <w:rsid w:val="007365FD"/>
    <w:rsid w:val="0074699B"/>
    <w:rsid w:val="00747208"/>
    <w:rsid w:val="007514C4"/>
    <w:rsid w:val="00764EF7"/>
    <w:rsid w:val="007665DC"/>
    <w:rsid w:val="0077564E"/>
    <w:rsid w:val="00777DD8"/>
    <w:rsid w:val="00786AEE"/>
    <w:rsid w:val="00797E6D"/>
    <w:rsid w:val="007A4547"/>
    <w:rsid w:val="007C58F3"/>
    <w:rsid w:val="007D282A"/>
    <w:rsid w:val="007D4085"/>
    <w:rsid w:val="00806D19"/>
    <w:rsid w:val="0081157E"/>
    <w:rsid w:val="00830582"/>
    <w:rsid w:val="00833EC1"/>
    <w:rsid w:val="00844B13"/>
    <w:rsid w:val="00847041"/>
    <w:rsid w:val="008519C7"/>
    <w:rsid w:val="00853719"/>
    <w:rsid w:val="00860A11"/>
    <w:rsid w:val="00876F3F"/>
    <w:rsid w:val="00892D52"/>
    <w:rsid w:val="00896E4D"/>
    <w:rsid w:val="008A64D0"/>
    <w:rsid w:val="008B41EF"/>
    <w:rsid w:val="008D1B59"/>
    <w:rsid w:val="00922278"/>
    <w:rsid w:val="00950574"/>
    <w:rsid w:val="00972686"/>
    <w:rsid w:val="00997E38"/>
    <w:rsid w:val="009B5A81"/>
    <w:rsid w:val="009C265A"/>
    <w:rsid w:val="009C2C88"/>
    <w:rsid w:val="009C30F0"/>
    <w:rsid w:val="009D7CF8"/>
    <w:rsid w:val="009F0136"/>
    <w:rsid w:val="009F0BA3"/>
    <w:rsid w:val="009F7841"/>
    <w:rsid w:val="00A05821"/>
    <w:rsid w:val="00A05982"/>
    <w:rsid w:val="00A127EB"/>
    <w:rsid w:val="00A2025B"/>
    <w:rsid w:val="00A20F97"/>
    <w:rsid w:val="00A3041F"/>
    <w:rsid w:val="00A35B98"/>
    <w:rsid w:val="00A406C8"/>
    <w:rsid w:val="00A629D1"/>
    <w:rsid w:val="00A72914"/>
    <w:rsid w:val="00A87A71"/>
    <w:rsid w:val="00A96F18"/>
    <w:rsid w:val="00AD7F65"/>
    <w:rsid w:val="00AE0444"/>
    <w:rsid w:val="00AE14F4"/>
    <w:rsid w:val="00AF7462"/>
    <w:rsid w:val="00AF7E3E"/>
    <w:rsid w:val="00B1431B"/>
    <w:rsid w:val="00B26AB7"/>
    <w:rsid w:val="00B43A19"/>
    <w:rsid w:val="00B43F9C"/>
    <w:rsid w:val="00B602CE"/>
    <w:rsid w:val="00B65B55"/>
    <w:rsid w:val="00B75D2E"/>
    <w:rsid w:val="00B911B5"/>
    <w:rsid w:val="00BB54D2"/>
    <w:rsid w:val="00BD4449"/>
    <w:rsid w:val="00BE7A4E"/>
    <w:rsid w:val="00BF4650"/>
    <w:rsid w:val="00C07299"/>
    <w:rsid w:val="00C21AFD"/>
    <w:rsid w:val="00C238A6"/>
    <w:rsid w:val="00C272D0"/>
    <w:rsid w:val="00C529F2"/>
    <w:rsid w:val="00C72E34"/>
    <w:rsid w:val="00C86FB6"/>
    <w:rsid w:val="00C95BE4"/>
    <w:rsid w:val="00CA5D1E"/>
    <w:rsid w:val="00CA5DF1"/>
    <w:rsid w:val="00CC061B"/>
    <w:rsid w:val="00CD74BE"/>
    <w:rsid w:val="00CE17A4"/>
    <w:rsid w:val="00CE29BF"/>
    <w:rsid w:val="00CF3611"/>
    <w:rsid w:val="00D70441"/>
    <w:rsid w:val="00D730DE"/>
    <w:rsid w:val="00D848DF"/>
    <w:rsid w:val="00D87E20"/>
    <w:rsid w:val="00E100CE"/>
    <w:rsid w:val="00E52678"/>
    <w:rsid w:val="00E90791"/>
    <w:rsid w:val="00EB2501"/>
    <w:rsid w:val="00ED07A4"/>
    <w:rsid w:val="00EE3A40"/>
    <w:rsid w:val="00EF263D"/>
    <w:rsid w:val="00EF72F2"/>
    <w:rsid w:val="00F03E8A"/>
    <w:rsid w:val="00F070A3"/>
    <w:rsid w:val="00F11F01"/>
    <w:rsid w:val="00F17337"/>
    <w:rsid w:val="00F5433B"/>
    <w:rsid w:val="00F66936"/>
    <w:rsid w:val="00F93216"/>
    <w:rsid w:val="00FB06B6"/>
    <w:rsid w:val="00FB452A"/>
    <w:rsid w:val="00FC0AD7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B78E-59AB-4958-AB90-35F9218A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Фёдорова Алина Сергеевна</cp:lastModifiedBy>
  <cp:revision>38</cp:revision>
  <cp:lastPrinted>2024-05-07T15:40:00Z</cp:lastPrinted>
  <dcterms:created xsi:type="dcterms:W3CDTF">2024-05-07T14:03:00Z</dcterms:created>
  <dcterms:modified xsi:type="dcterms:W3CDTF">2024-05-08T08:53:00Z</dcterms:modified>
</cp:coreProperties>
</file>